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891AF5">
        <w:rPr>
          <w:sz w:val="16"/>
          <w:szCs w:val="16"/>
        </w:rPr>
        <w:t>7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:rsidR="006B420C" w:rsidRDefault="006B420C" w:rsidP="00E34DD7"/>
    <w:p w:rsidR="00E03CBF" w:rsidRDefault="00E03CBF" w:rsidP="00E34DD7"/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E03CBF" w:rsidRPr="00691265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891AF5" w:rsidRPr="00891AF5" w:rsidRDefault="00891AF5" w:rsidP="00891AF5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наименование единого оператора газификации или</w:t>
            </w:r>
          </w:p>
          <w:p w:rsidR="00E03CBF" w:rsidRPr="00691265" w:rsidRDefault="00891AF5" w:rsidP="00891AF5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 xml:space="preserve"> регионального оператора газификации)</w:t>
            </w:r>
          </w:p>
        </w:tc>
      </w:tr>
    </w:tbl>
    <w:p w:rsidR="00E03CBF" w:rsidRDefault="00E03CBF" w:rsidP="00E34DD7"/>
    <w:p w:rsidR="00E03CBF" w:rsidRPr="00763FFE" w:rsidRDefault="00E03CBF" w:rsidP="00E34DD7"/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:rsidR="00100593" w:rsidRDefault="00891AF5" w:rsidP="00891AF5">
      <w:pPr>
        <w:jc w:val="center"/>
      </w:pPr>
      <w:r w:rsidRPr="00891AF5">
        <w:rPr>
          <w:b/>
          <w:sz w:val="28"/>
          <w:szCs w:val="28"/>
        </w:rPr>
        <w:t>о заключении договора о подключении в рамках догазификации</w:t>
      </w:r>
    </w:p>
    <w:p w:rsidR="00E03CBF" w:rsidRDefault="00E03CBF" w:rsidP="00E34DD7"/>
    <w:p w:rsidR="00891AF5" w:rsidRDefault="00891AF5" w:rsidP="00E34DD7"/>
    <w:p w:rsidR="00891AF5" w:rsidRDefault="00891AF5" w:rsidP="00891AF5">
      <w:pPr>
        <w:ind w:firstLine="340"/>
      </w:pPr>
      <w:r w:rsidRPr="00891AF5">
        <w:t>1. Ф.</w:t>
      </w:r>
      <w:r>
        <w:t xml:space="preserve"> </w:t>
      </w:r>
      <w:r w:rsidRPr="00891AF5">
        <w:t>И.</w:t>
      </w:r>
      <w:r>
        <w:t xml:space="preserve"> </w:t>
      </w:r>
      <w:r w:rsidRPr="00891AF5">
        <w:t>О. заявителя: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891AF5" w:rsidRPr="00763FFE" w:rsidTr="00891AF5">
        <w:trPr>
          <w:trHeight w:val="240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</w:tbl>
    <w:p w:rsidR="00891AF5" w:rsidRPr="00891AF5" w:rsidRDefault="00891AF5" w:rsidP="00E34DD7">
      <w:pPr>
        <w:rPr>
          <w:sz w:val="14"/>
          <w:szCs w:val="14"/>
        </w:rPr>
      </w:pPr>
    </w:p>
    <w:p w:rsidR="00891AF5" w:rsidRDefault="00891AF5" w:rsidP="00891AF5">
      <w:pPr>
        <w:ind w:firstLine="340"/>
      </w:pPr>
      <w:r w:rsidRPr="00891AF5">
        <w:t>2.</w:t>
      </w:r>
      <w:r>
        <w:t> </w:t>
      </w:r>
      <w:r w:rsidRPr="00891AF5">
        <w:t>Реквизиты документа, удостоверяющего личность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91AF5" w:rsidRPr="00763FFE" w:rsidTr="00891AF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691265" w:rsidTr="00891AF5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вид документа, серия, номер, кем и когда выдан)</w:t>
            </w:r>
          </w:p>
        </w:tc>
      </w:tr>
      <w:tr w:rsidR="00891AF5" w:rsidRPr="00763FFE" w:rsidTr="004D01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691265" w:rsidTr="004D0158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ИНН/СНИЛС)</w:t>
            </w: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p w:rsidR="00891AF5" w:rsidRPr="00891AF5" w:rsidRDefault="00891AF5" w:rsidP="00891AF5">
      <w:pPr>
        <w:ind w:firstLine="340"/>
      </w:pPr>
      <w:r w:rsidRPr="00891AF5">
        <w:t>3.</w:t>
      </w:r>
      <w:r>
        <w:t> </w:t>
      </w:r>
      <w:r w:rsidRPr="00891AF5">
        <w:t>Место нахождения домовладе</w:t>
      </w:r>
      <w:r>
        <w:t xml:space="preserve">ния, планируемого к газификации </w:t>
      </w:r>
      <w:r w:rsidRPr="00891AF5">
        <w:rPr>
          <w:sz w:val="14"/>
          <w:szCs w:val="14"/>
        </w:rPr>
        <w:t>(заполняется при наличии домовладения)</w:t>
      </w:r>
      <w:r w:rsidRPr="00891AF5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91AF5" w:rsidRPr="00763FFE" w:rsidTr="004D01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763FFE" w:rsidTr="004D01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319"/>
      </w:tblGrid>
      <w:tr w:rsidR="00891AF5" w:rsidRPr="00763FFE" w:rsidTr="00891AF5">
        <w:trPr>
          <w:trHeight w:val="240"/>
        </w:trPr>
        <w:tc>
          <w:tcPr>
            <w:tcW w:w="4872" w:type="dxa"/>
            <w:shd w:val="clear" w:color="auto" w:fill="auto"/>
            <w:vAlign w:val="bottom"/>
          </w:tcPr>
          <w:p w:rsidR="00891AF5" w:rsidRPr="00763FFE" w:rsidRDefault="00891AF5" w:rsidP="00891AF5">
            <w:pPr>
              <w:ind w:firstLine="340"/>
            </w:pPr>
            <w:r w:rsidRPr="00891AF5">
              <w:t>4. Кадастровый номер земельного участка: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891AF5" w:rsidRPr="00763FFE" w:rsidTr="00891AF5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5. Адрес для корреспонденции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763FFE" w:rsidTr="004D01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237"/>
      </w:tblGrid>
      <w:tr w:rsidR="00891AF5" w:rsidRPr="00763FFE" w:rsidTr="00891AF5">
        <w:trPr>
          <w:trHeight w:val="240"/>
        </w:trPr>
        <w:tc>
          <w:tcPr>
            <w:tcW w:w="2954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6. Мобильный телефон:</w:t>
            </w:r>
          </w:p>
        </w:tc>
        <w:tc>
          <w:tcPr>
            <w:tcW w:w="7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6719"/>
      </w:tblGrid>
      <w:tr w:rsidR="00891AF5" w:rsidRPr="00763FFE" w:rsidTr="00891AF5">
        <w:trPr>
          <w:trHeight w:val="240"/>
        </w:trPr>
        <w:tc>
          <w:tcPr>
            <w:tcW w:w="3472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7. Адрес электронной почты:</w:t>
            </w:r>
          </w:p>
        </w:tc>
        <w:tc>
          <w:tcPr>
            <w:tcW w:w="6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1"/>
        <w:gridCol w:w="1232"/>
        <w:gridCol w:w="1988"/>
      </w:tblGrid>
      <w:tr w:rsidR="00891AF5" w:rsidRPr="00763FFE" w:rsidTr="00891AF5">
        <w:trPr>
          <w:trHeight w:val="240"/>
        </w:trPr>
        <w:tc>
          <w:tcPr>
            <w:tcW w:w="6971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8. Планируемая величина максимального часового расхода газ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891AF5" w:rsidRPr="00763FFE" w:rsidRDefault="00891AF5" w:rsidP="00891AF5">
            <w:r>
              <w:t xml:space="preserve"> </w:t>
            </w:r>
            <w:r w:rsidRPr="00891AF5">
              <w:t>куб. метров в час.</w:t>
            </w:r>
          </w:p>
        </w:tc>
      </w:tr>
    </w:tbl>
    <w:p w:rsidR="00891AF5" w:rsidRPr="00891AF5" w:rsidRDefault="00891AF5" w:rsidP="00891AF5">
      <w:pPr>
        <w:rPr>
          <w:sz w:val="14"/>
          <w:szCs w:val="14"/>
        </w:rPr>
      </w:pPr>
    </w:p>
    <w:p w:rsidR="00891AF5" w:rsidRDefault="00891AF5" w:rsidP="00891AF5">
      <w:pPr>
        <w:ind w:firstLine="340"/>
      </w:pPr>
      <w:r w:rsidRPr="00891AF5">
        <w:t>9.</w:t>
      </w:r>
      <w:r>
        <w:t> </w:t>
      </w:r>
      <w:r w:rsidRPr="00891AF5">
        <w:t>Необходимость выполнения исполнителем дополнительно следующих</w:t>
      </w:r>
      <w:r>
        <w:t xml:space="preserve"> </w:t>
      </w:r>
      <w:r w:rsidRPr="00891AF5">
        <w:t>мероприятий:</w:t>
      </w:r>
    </w:p>
    <w:p w:rsidR="00891AF5" w:rsidRPr="00891AF5" w:rsidRDefault="00891AF5" w:rsidP="00891AF5">
      <w:pPr>
        <w:rPr>
          <w:sz w:val="2"/>
          <w:szCs w:val="2"/>
        </w:rPr>
      </w:pPr>
    </w:p>
    <w:p w:rsidR="00891AF5" w:rsidRPr="00891AF5" w:rsidRDefault="00891AF5" w:rsidP="00891AF5">
      <w:pPr>
        <w:ind w:firstLine="340"/>
        <w:jc w:val="both"/>
        <w:rPr>
          <w:sz w:val="2"/>
          <w:szCs w:val="2"/>
        </w:rPr>
      </w:pPr>
      <w:r w:rsidRPr="00891AF5">
        <w:t>по подключению (технологическому присоединению) в пределах границ</w:t>
      </w:r>
      <w:r>
        <w:t xml:space="preserve"> </w:t>
      </w:r>
      <w:r w:rsidRPr="00891AF5">
        <w:t>его земельного участ</w:t>
      </w:r>
      <w:r>
        <w:t>-</w:t>
      </w:r>
      <w:r>
        <w:br/>
      </w:r>
    </w:p>
    <w:tbl>
      <w:tblPr>
        <w:tblW w:w="308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548"/>
        <w:gridCol w:w="126"/>
      </w:tblGrid>
      <w:tr w:rsidR="00891AF5" w:rsidRPr="00763FFE" w:rsidTr="00891AF5">
        <w:trPr>
          <w:trHeight w:val="240"/>
        </w:trPr>
        <w:tc>
          <w:tcPr>
            <w:tcW w:w="412" w:type="dxa"/>
            <w:shd w:val="clear" w:color="auto" w:fill="auto"/>
            <w:vAlign w:val="bottom"/>
          </w:tcPr>
          <w:p w:rsidR="00891AF5" w:rsidRPr="00763FFE" w:rsidRDefault="00891AF5" w:rsidP="00891AF5">
            <w:r w:rsidRPr="00891AF5">
              <w:t>к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891AF5">
            <w:r>
              <w:t>;</w:t>
            </w:r>
          </w:p>
        </w:tc>
      </w:tr>
      <w:tr w:rsidR="00891AF5" w:rsidRPr="00691265" w:rsidTr="00891AF5">
        <w:tc>
          <w:tcPr>
            <w:tcW w:w="412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Pr="00891AF5" w:rsidRDefault="00891AF5" w:rsidP="00891AF5">
      <w:pPr>
        <w:rPr>
          <w:sz w:val="2"/>
          <w:szCs w:val="2"/>
        </w:rPr>
      </w:pPr>
    </w:p>
    <w:tbl>
      <w:tblPr>
        <w:tblW w:w="80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2461"/>
        <w:gridCol w:w="126"/>
      </w:tblGrid>
      <w:tr w:rsidR="00891AF5" w:rsidRPr="00763FFE" w:rsidTr="00891AF5">
        <w:trPr>
          <w:trHeight w:val="240"/>
        </w:trPr>
        <w:tc>
          <w:tcPr>
            <w:tcW w:w="5460" w:type="dxa"/>
            <w:shd w:val="clear" w:color="auto" w:fill="auto"/>
            <w:vAlign w:val="bottom"/>
          </w:tcPr>
          <w:p w:rsidR="00891AF5" w:rsidRPr="00763FFE" w:rsidRDefault="00891AF5" w:rsidP="00891AF5">
            <w:pPr>
              <w:ind w:firstLine="340"/>
            </w:pPr>
            <w:r w:rsidRPr="00891AF5">
              <w:t>по установке газоиспользующего оборудования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4D0158">
            <w:r>
              <w:t>;</w:t>
            </w:r>
          </w:p>
        </w:tc>
      </w:tr>
      <w:tr w:rsidR="00891AF5" w:rsidRPr="00691265" w:rsidTr="00891AF5">
        <w:tc>
          <w:tcPr>
            <w:tcW w:w="5460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Pr="00891AF5" w:rsidRDefault="00891AF5" w:rsidP="00891AF5">
      <w:pPr>
        <w:rPr>
          <w:sz w:val="2"/>
          <w:szCs w:val="2"/>
        </w:rPr>
      </w:pPr>
    </w:p>
    <w:tbl>
      <w:tblPr>
        <w:tblW w:w="753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2461"/>
        <w:gridCol w:w="126"/>
      </w:tblGrid>
      <w:tr w:rsidR="00891AF5" w:rsidRPr="00763FFE" w:rsidTr="00891AF5">
        <w:trPr>
          <w:trHeight w:val="240"/>
        </w:trPr>
        <w:tc>
          <w:tcPr>
            <w:tcW w:w="4948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по проектированию сети газопотребления</w:t>
            </w:r>
            <w:r>
              <w:rPr>
                <w:rStyle w:val="af3"/>
              </w:rPr>
              <w:endnoteReference w:customMarkFollows="1" w:id="1"/>
              <w:t>1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4D0158">
            <w:r>
              <w:t>;</w:t>
            </w:r>
          </w:p>
        </w:tc>
      </w:tr>
      <w:tr w:rsidR="00891AF5" w:rsidRPr="00691265" w:rsidTr="00891AF5">
        <w:tc>
          <w:tcPr>
            <w:tcW w:w="4948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Pr="00891AF5" w:rsidRDefault="00891AF5" w:rsidP="00891AF5">
      <w:pPr>
        <w:rPr>
          <w:sz w:val="2"/>
          <w:szCs w:val="2"/>
        </w:rPr>
      </w:pPr>
    </w:p>
    <w:p w:rsidR="00891AF5" w:rsidRPr="00891AF5" w:rsidRDefault="00891AF5" w:rsidP="00891AF5">
      <w:pPr>
        <w:ind w:firstLine="340"/>
        <w:jc w:val="both"/>
        <w:rPr>
          <w:sz w:val="2"/>
          <w:szCs w:val="2"/>
        </w:rPr>
      </w:pPr>
      <w:r w:rsidRPr="00891AF5">
        <w:t>по строительству либо реконструкции внутреннего газопровода объекта</w:t>
      </w:r>
      <w:r>
        <w:t xml:space="preserve"> </w:t>
      </w:r>
      <w:r w:rsidRPr="00891AF5">
        <w:t>капитального строи</w:t>
      </w:r>
      <w:r>
        <w:t>-</w:t>
      </w:r>
      <w:r>
        <w:br/>
      </w:r>
    </w:p>
    <w:tbl>
      <w:tblPr>
        <w:tblW w:w="365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2548"/>
        <w:gridCol w:w="126"/>
      </w:tblGrid>
      <w:tr w:rsidR="00891AF5" w:rsidRPr="00763FFE" w:rsidTr="00891AF5">
        <w:trPr>
          <w:trHeight w:val="240"/>
        </w:trPr>
        <w:tc>
          <w:tcPr>
            <w:tcW w:w="979" w:type="dxa"/>
            <w:shd w:val="clear" w:color="auto" w:fill="auto"/>
            <w:vAlign w:val="bottom"/>
          </w:tcPr>
          <w:p w:rsidR="00891AF5" w:rsidRPr="00763FFE" w:rsidRDefault="00891AF5" w:rsidP="004D0158">
            <w:r w:rsidRPr="00891AF5">
              <w:t>тельств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4D0158">
            <w:r>
              <w:t>;</w:t>
            </w:r>
          </w:p>
        </w:tc>
      </w:tr>
      <w:tr w:rsidR="00891AF5" w:rsidRPr="00691265" w:rsidTr="00891AF5">
        <w:tc>
          <w:tcPr>
            <w:tcW w:w="979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Pr="00891AF5" w:rsidRDefault="00891AF5" w:rsidP="00891AF5">
      <w:pPr>
        <w:rPr>
          <w:sz w:val="2"/>
          <w:szCs w:val="2"/>
        </w:rPr>
      </w:pPr>
    </w:p>
    <w:tbl>
      <w:tblPr>
        <w:tblW w:w="796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2461"/>
        <w:gridCol w:w="126"/>
      </w:tblGrid>
      <w:tr w:rsidR="00891AF5" w:rsidRPr="00763FFE" w:rsidTr="00891AF5">
        <w:trPr>
          <w:trHeight w:val="240"/>
        </w:trPr>
        <w:tc>
          <w:tcPr>
            <w:tcW w:w="5373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по поставке газоиспользующего оборудования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4D0158">
            <w:r>
              <w:t>;</w:t>
            </w:r>
          </w:p>
        </w:tc>
      </w:tr>
      <w:tr w:rsidR="00891AF5" w:rsidRPr="00691265" w:rsidTr="00891AF5">
        <w:tc>
          <w:tcPr>
            <w:tcW w:w="5373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Pr="00891AF5" w:rsidRDefault="00891AF5" w:rsidP="00891AF5">
      <w:pPr>
        <w:rPr>
          <w:sz w:val="2"/>
          <w:szCs w:val="2"/>
        </w:rPr>
      </w:pPr>
    </w:p>
    <w:tbl>
      <w:tblPr>
        <w:tblW w:w="64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461"/>
        <w:gridCol w:w="126"/>
      </w:tblGrid>
      <w:tr w:rsidR="00891AF5" w:rsidRPr="00763FFE" w:rsidTr="00891AF5">
        <w:trPr>
          <w:trHeight w:val="240"/>
        </w:trPr>
        <w:tc>
          <w:tcPr>
            <w:tcW w:w="3814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по установке прибора учета газа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4D0158">
            <w:r>
              <w:t>;</w:t>
            </w:r>
          </w:p>
        </w:tc>
      </w:tr>
      <w:tr w:rsidR="00891AF5" w:rsidRPr="00691265" w:rsidTr="00891AF5">
        <w:tc>
          <w:tcPr>
            <w:tcW w:w="3814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Pr="00891AF5" w:rsidRDefault="00891AF5" w:rsidP="00891AF5">
      <w:pPr>
        <w:rPr>
          <w:sz w:val="2"/>
          <w:szCs w:val="2"/>
        </w:rPr>
      </w:pPr>
    </w:p>
    <w:tbl>
      <w:tblPr>
        <w:tblW w:w="625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461"/>
        <w:gridCol w:w="126"/>
      </w:tblGrid>
      <w:tr w:rsidR="00891AF5" w:rsidRPr="00763FFE" w:rsidTr="00891AF5">
        <w:trPr>
          <w:trHeight w:val="240"/>
        </w:trPr>
        <w:tc>
          <w:tcPr>
            <w:tcW w:w="3672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по поставке прибора учета газа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4D0158">
            <w:r>
              <w:t>.</w:t>
            </w:r>
          </w:p>
        </w:tc>
      </w:tr>
      <w:tr w:rsidR="00891AF5" w:rsidRPr="00691265" w:rsidTr="00891AF5">
        <w:tc>
          <w:tcPr>
            <w:tcW w:w="3672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  <w:r w:rsidRPr="00891AF5">
              <w:rPr>
                <w:iCs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691265" w:rsidRDefault="00891AF5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AF5" w:rsidRDefault="00891AF5" w:rsidP="00891AF5"/>
    <w:p w:rsidR="00891AF5" w:rsidRPr="00891AF5" w:rsidRDefault="00891AF5" w:rsidP="00891AF5">
      <w:pPr>
        <w:ind w:firstLine="340"/>
      </w:pPr>
      <w:r>
        <w:br w:type="page"/>
      </w:r>
      <w:r w:rsidRPr="00891AF5">
        <w:lastRenderedPageBreak/>
        <w:t>Приложения</w:t>
      </w:r>
      <w:r>
        <w:rPr>
          <w:rStyle w:val="af3"/>
        </w:rPr>
        <w:endnoteReference w:customMarkFollows="1" w:id="2"/>
        <w:t>2</w:t>
      </w:r>
      <w:r w:rsidRPr="00891AF5">
        <w:t>:</w:t>
      </w:r>
    </w:p>
    <w:p w:rsidR="00891AF5" w:rsidRPr="00891AF5" w:rsidRDefault="00891AF5" w:rsidP="00891AF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117"/>
        <w:gridCol w:w="126"/>
      </w:tblGrid>
      <w:tr w:rsidR="00891AF5" w:rsidRPr="00763FFE" w:rsidTr="00891AF5">
        <w:trPr>
          <w:trHeight w:val="240"/>
        </w:trPr>
        <w:tc>
          <w:tcPr>
            <w:tcW w:w="3948" w:type="dxa"/>
            <w:shd w:val="clear" w:color="auto" w:fill="auto"/>
            <w:vAlign w:val="bottom"/>
          </w:tcPr>
          <w:p w:rsidR="00891AF5" w:rsidRPr="00763FFE" w:rsidRDefault="00891AF5" w:rsidP="004D0158">
            <w:pPr>
              <w:ind w:firstLine="340"/>
            </w:pPr>
            <w:r w:rsidRPr="00891AF5">
              <w:t>Подписывая указанную заявку, я,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891AF5" w:rsidTr="00891AF5">
        <w:tc>
          <w:tcPr>
            <w:tcW w:w="3948" w:type="dxa"/>
            <w:shd w:val="clear" w:color="auto" w:fill="auto"/>
            <w:vAlign w:val="bottom"/>
          </w:tcPr>
          <w:p w:rsidR="00891AF5" w:rsidRPr="00891AF5" w:rsidRDefault="00891AF5" w:rsidP="004D015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891AF5" w:rsidRDefault="00891AF5" w:rsidP="004D0158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указывается ф. и. о. полностью)</w:t>
            </w:r>
          </w:p>
        </w:tc>
      </w:tr>
      <w:tr w:rsidR="00891AF5" w:rsidRPr="00763FFE" w:rsidTr="00891AF5">
        <w:trPr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891AF5" w:rsidRPr="00763FFE" w:rsidRDefault="00891AF5" w:rsidP="00891AF5">
            <w:pPr>
              <w:jc w:val="right"/>
            </w:pPr>
            <w:r>
              <w:t>,</w:t>
            </w:r>
          </w:p>
        </w:tc>
      </w:tr>
    </w:tbl>
    <w:p w:rsidR="00891AF5" w:rsidRPr="00891AF5" w:rsidRDefault="00891AF5" w:rsidP="00891AF5">
      <w:pPr>
        <w:jc w:val="both"/>
      </w:pPr>
      <w:r w:rsidRPr="00891AF5">
        <w:t>даю свое согласие на обработку, в том числе получение, хранение,</w:t>
      </w:r>
      <w:r>
        <w:t xml:space="preserve"> </w:t>
      </w:r>
      <w:r w:rsidRPr="00891AF5">
        <w:t>комбинирование, передачу или любое другое использование моих персональных</w:t>
      </w:r>
      <w:r>
        <w:t xml:space="preserve"> </w:t>
      </w:r>
      <w:r w:rsidRPr="00891AF5">
        <w:t>данных, исклю</w:t>
      </w:r>
      <w:r>
        <w:t>чительно для целей, связанных с </w:t>
      </w:r>
      <w:r w:rsidRPr="00891AF5">
        <w:t>исполнением настоящей</w:t>
      </w:r>
      <w:r>
        <w:t xml:space="preserve"> </w:t>
      </w:r>
      <w:r w:rsidRPr="00891AF5">
        <w:t>заявки.</w:t>
      </w:r>
    </w:p>
    <w:p w:rsidR="00891AF5" w:rsidRDefault="00891AF5" w:rsidP="00891AF5"/>
    <w:p w:rsidR="00891AF5" w:rsidRDefault="00891AF5" w:rsidP="00891AF5"/>
    <w:p w:rsidR="00891AF5" w:rsidRDefault="00891AF5" w:rsidP="00891AF5"/>
    <w:tbl>
      <w:tblPr>
        <w:tblW w:w="45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3388"/>
      </w:tblGrid>
      <w:tr w:rsidR="00891AF5" w:rsidRPr="00763FFE" w:rsidTr="00891AF5">
        <w:trPr>
          <w:trHeight w:val="240"/>
        </w:trPr>
        <w:tc>
          <w:tcPr>
            <w:tcW w:w="1176" w:type="dxa"/>
            <w:shd w:val="clear" w:color="auto" w:fill="auto"/>
            <w:vAlign w:val="bottom"/>
          </w:tcPr>
          <w:p w:rsidR="00891AF5" w:rsidRPr="00763FFE" w:rsidRDefault="00891AF5" w:rsidP="00891AF5">
            <w:r w:rsidRPr="00891AF5">
              <w:t>Заявитель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891AF5" w:rsidTr="00891AF5">
        <w:tc>
          <w:tcPr>
            <w:tcW w:w="1176" w:type="dxa"/>
            <w:shd w:val="clear" w:color="auto" w:fill="auto"/>
            <w:vAlign w:val="bottom"/>
          </w:tcPr>
          <w:p w:rsidR="00891AF5" w:rsidRPr="00891AF5" w:rsidRDefault="00891AF5" w:rsidP="004D015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891AF5" w:rsidRDefault="00891AF5" w:rsidP="004D0158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подпись)</w:t>
            </w:r>
          </w:p>
        </w:tc>
      </w:tr>
    </w:tbl>
    <w:p w:rsidR="00891AF5" w:rsidRPr="00891AF5" w:rsidRDefault="00891AF5" w:rsidP="00891AF5">
      <w:pPr>
        <w:rPr>
          <w:sz w:val="6"/>
          <w:szCs w:val="6"/>
        </w:rPr>
      </w:pPr>
    </w:p>
    <w:tbl>
      <w:tblPr>
        <w:tblW w:w="45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</w:tblGrid>
      <w:tr w:rsidR="00891AF5" w:rsidRPr="00763FFE" w:rsidTr="00891AF5">
        <w:trPr>
          <w:trHeight w:val="240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F5" w:rsidRPr="00763FFE" w:rsidRDefault="00891AF5" w:rsidP="004D0158">
            <w:pPr>
              <w:jc w:val="center"/>
            </w:pPr>
          </w:p>
        </w:tc>
      </w:tr>
      <w:tr w:rsidR="00891AF5" w:rsidRPr="00891AF5" w:rsidTr="00891AF5">
        <w:tc>
          <w:tcPr>
            <w:tcW w:w="45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F5" w:rsidRPr="00891AF5" w:rsidRDefault="00891AF5" w:rsidP="00891AF5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фамилия, имя, отчество заявителя)</w:t>
            </w:r>
          </w:p>
        </w:tc>
      </w:tr>
    </w:tbl>
    <w:p w:rsidR="00C95C6F" w:rsidRDefault="00C95C6F" w:rsidP="00E34DD7"/>
    <w:p w:rsidR="00B63DC1" w:rsidRDefault="00B63DC1" w:rsidP="00E34DD7"/>
    <w:p w:rsidR="00B63DC1" w:rsidRPr="00C95C6F" w:rsidRDefault="00B63DC1" w:rsidP="00E34DD7"/>
    <w:sectPr w:rsidR="00B63DC1" w:rsidRPr="00C95C6F" w:rsidSect="00E03CB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C1" w:rsidRDefault="00B63DC1">
      <w:r>
        <w:separator/>
      </w:r>
    </w:p>
  </w:endnote>
  <w:endnote w:type="continuationSeparator" w:id="0">
    <w:p w:rsidR="00B63DC1" w:rsidRDefault="00B63DC1">
      <w:r>
        <w:continuationSeparator/>
      </w:r>
    </w:p>
  </w:endnote>
  <w:endnote w:id="1">
    <w:p w:rsidR="00891AF5" w:rsidRPr="00891AF5" w:rsidRDefault="00891AF5">
      <w:pPr>
        <w:pStyle w:val="af1"/>
        <w:rPr>
          <w:sz w:val="16"/>
          <w:szCs w:val="16"/>
        </w:rPr>
      </w:pPr>
      <w:r w:rsidRPr="00891AF5">
        <w:rPr>
          <w:rStyle w:val="af3"/>
          <w:sz w:val="16"/>
          <w:szCs w:val="16"/>
        </w:rPr>
        <w:t>1</w:t>
      </w:r>
      <w:r w:rsidRPr="00891AF5">
        <w:rPr>
          <w:sz w:val="16"/>
          <w:szCs w:val="16"/>
        </w:rPr>
        <w:t xml:space="preserve"> Выбирается в случае, предусмотренном законодательством о градостроительной деятельности.</w:t>
      </w:r>
    </w:p>
  </w:endnote>
  <w:endnote w:id="2">
    <w:p w:rsidR="00891AF5" w:rsidRDefault="00891AF5" w:rsidP="00891AF5">
      <w:pPr>
        <w:pStyle w:val="af1"/>
        <w:jc w:val="both"/>
      </w:pPr>
      <w:r w:rsidRPr="00891AF5">
        <w:rPr>
          <w:rStyle w:val="af3"/>
          <w:sz w:val="16"/>
          <w:szCs w:val="16"/>
        </w:rPr>
        <w:t>2</w:t>
      </w:r>
      <w:r w:rsidRPr="00891AF5">
        <w:rPr>
          <w:sz w:val="16"/>
          <w:szCs w:val="16"/>
        </w:rPr>
        <w:t xml:space="preserve"> В целях заключения договора подключения (технологического присоединения) газоиспользующего оборудования к сети га</w:t>
      </w:r>
      <w:r>
        <w:rPr>
          <w:sz w:val="16"/>
          <w:szCs w:val="16"/>
        </w:rPr>
        <w:t>зораспределения в </w:t>
      </w:r>
      <w:r w:rsidRPr="00891AF5">
        <w:rPr>
          <w:sz w:val="16"/>
          <w:szCs w:val="16"/>
        </w:rPr>
        <w:t>рамках догазификации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C1" w:rsidRDefault="00B63DC1">
      <w:r>
        <w:separator/>
      </w:r>
    </w:p>
  </w:footnote>
  <w:footnote w:type="continuationSeparator" w:id="0">
    <w:p w:rsidR="00B63DC1" w:rsidRDefault="00B6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C1" w:rsidRPr="004949EC" w:rsidRDefault="00B63DC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4FDE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1AF5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FFBC8A-EC58-4D19-8AD6-C0C3F11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1F05-BB1E-42EA-BD32-1E0B394D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зирова Фируза Абдулазизовна</cp:lastModifiedBy>
  <cp:revision>2</cp:revision>
  <cp:lastPrinted>2013-05-29T10:53:00Z</cp:lastPrinted>
  <dcterms:created xsi:type="dcterms:W3CDTF">2022-02-16T11:35:00Z</dcterms:created>
  <dcterms:modified xsi:type="dcterms:W3CDTF">2022-02-16T11:35:00Z</dcterms:modified>
</cp:coreProperties>
</file>